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6F" w:rsidRDefault="00D75D16" w:rsidP="00464D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PENGARUH PENGGUNAAN METODE AUDIO VISUAL DALAM </w:t>
      </w:r>
    </w:p>
    <w:p w:rsidR="00786F6F" w:rsidRDefault="00D75D16" w:rsidP="00464D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PENINGKATAN DAYA INGAT </w:t>
      </w:r>
      <w:r w:rsidR="00786F6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TEKS ANEKDOT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ISWA </w:t>
      </w:r>
    </w:p>
    <w:p w:rsidR="00D75D16" w:rsidRDefault="00D75D16" w:rsidP="00464D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ELAS X SMA</w:t>
      </w:r>
      <w:r w:rsidR="00FB72A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WASTA ISTIQLAL DELITUA </w:t>
      </w:r>
    </w:p>
    <w:p w:rsidR="009D3501" w:rsidRDefault="00D75D16" w:rsidP="00464DC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AHUN PEMBELAJARAN 2018-2019</w:t>
      </w:r>
    </w:p>
    <w:p w:rsidR="009D3501" w:rsidRDefault="009D3501" w:rsidP="009D350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0F" w:rsidRDefault="00200B0F" w:rsidP="009D350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0F" w:rsidRDefault="00200B0F" w:rsidP="009D350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3501" w:rsidRPr="00464DCE" w:rsidRDefault="00464DCE" w:rsidP="009D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DCE">
        <w:rPr>
          <w:rFonts w:ascii="Times New Roman" w:eastAsia="Times New Roman" w:hAnsi="Times New Roman" w:cs="Times New Roman"/>
          <w:b/>
          <w:bCs/>
          <w:sz w:val="24"/>
          <w:szCs w:val="24"/>
        </w:rPr>
        <w:t>SKRIPSI</w:t>
      </w:r>
    </w:p>
    <w:p w:rsidR="009D3501" w:rsidRDefault="009D3501" w:rsidP="009D350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</w:p>
    <w:p w:rsidR="00200B0F" w:rsidRDefault="00200B0F" w:rsidP="009D350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3501" w:rsidRDefault="009D3501" w:rsidP="009D350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leh</w:t>
      </w:r>
    </w:p>
    <w:p w:rsidR="009D3501" w:rsidRDefault="009D3501" w:rsidP="009D350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3501" w:rsidRDefault="009D3501" w:rsidP="009D350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3501" w:rsidRPr="00216EA9" w:rsidRDefault="00D75D16" w:rsidP="00D7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UNITA</w:t>
      </w:r>
    </w:p>
    <w:p w:rsidR="009D3501" w:rsidRDefault="009D3501" w:rsidP="00D75D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0F" w:rsidRDefault="00711681" w:rsidP="00200B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PM : 151234</w:t>
      </w:r>
      <w:r w:rsidR="00D75D16">
        <w:rPr>
          <w:rFonts w:ascii="Times New Roman" w:eastAsia="Times New Roman" w:hAnsi="Times New Roman" w:cs="Times New Roman"/>
          <w:bCs/>
          <w:sz w:val="24"/>
          <w:szCs w:val="24"/>
        </w:rPr>
        <w:t>061</w:t>
      </w:r>
    </w:p>
    <w:p w:rsidR="00200B0F" w:rsidRDefault="00200B0F" w:rsidP="009D350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:rsidR="00200B0F" w:rsidRDefault="00200B0F" w:rsidP="009D350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3501" w:rsidRPr="00176001" w:rsidRDefault="009D3501" w:rsidP="009D350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133600"/>
            <wp:effectExtent l="0" t="0" r="0" b="0"/>
            <wp:docPr id="1" name="Picture 1" descr="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kec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00" cy="21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16" w:rsidRDefault="00D75D16" w:rsidP="009D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B0F" w:rsidRDefault="00200B0F" w:rsidP="009D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D16" w:rsidRDefault="00D75D16" w:rsidP="009D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KEGURUAN DAN ILMU PENDIDIKAN</w:t>
      </w:r>
    </w:p>
    <w:p w:rsidR="00D75D16" w:rsidRDefault="00D75D16" w:rsidP="009D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MUSLIM NUSANTARA</w:t>
      </w:r>
    </w:p>
    <w:p w:rsidR="00D75D16" w:rsidRDefault="00D75D16" w:rsidP="00D75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L WASHLIYAH MEDAN</w:t>
      </w:r>
    </w:p>
    <w:p w:rsidR="009D3501" w:rsidRDefault="00711681" w:rsidP="00BD2D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D3501" w:rsidSect="001602ED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:rsidR="00334315" w:rsidRPr="00711681" w:rsidRDefault="00334315" w:rsidP="00BD2D98">
      <w:pPr>
        <w:rPr>
          <w:rFonts w:ascii="Times New Roman" w:hAnsi="Times New Roman" w:cs="Times New Roman"/>
          <w:sz w:val="24"/>
          <w:szCs w:val="24"/>
        </w:rPr>
      </w:pPr>
    </w:p>
    <w:sectPr w:rsidR="00334315" w:rsidRPr="00711681" w:rsidSect="0074766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35D" w:rsidRDefault="0052035D" w:rsidP="0052035D">
      <w:pPr>
        <w:spacing w:after="0" w:line="240" w:lineRule="auto"/>
      </w:pPr>
      <w:r>
        <w:separator/>
      </w:r>
    </w:p>
  </w:endnote>
  <w:endnote w:type="continuationSeparator" w:id="1">
    <w:p w:rsidR="0052035D" w:rsidRDefault="0052035D" w:rsidP="0052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10" w:rsidRDefault="00464DCE">
    <w:pPr>
      <w:pStyle w:val="Footer"/>
      <w:jc w:val="center"/>
    </w:pPr>
  </w:p>
  <w:p w:rsidR="00113C10" w:rsidRDefault="00464D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35D" w:rsidRDefault="0052035D" w:rsidP="0052035D">
      <w:pPr>
        <w:spacing w:after="0" w:line="240" w:lineRule="auto"/>
      </w:pPr>
      <w:r>
        <w:separator/>
      </w:r>
    </w:p>
  </w:footnote>
  <w:footnote w:type="continuationSeparator" w:id="1">
    <w:p w:rsidR="0052035D" w:rsidRDefault="0052035D" w:rsidP="00520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501"/>
    <w:rsid w:val="00071CC9"/>
    <w:rsid w:val="001369F3"/>
    <w:rsid w:val="00200B0F"/>
    <w:rsid w:val="00334315"/>
    <w:rsid w:val="003F17DD"/>
    <w:rsid w:val="00464DCE"/>
    <w:rsid w:val="004A05F4"/>
    <w:rsid w:val="0052035D"/>
    <w:rsid w:val="00556EA1"/>
    <w:rsid w:val="00607FC8"/>
    <w:rsid w:val="00711681"/>
    <w:rsid w:val="00747667"/>
    <w:rsid w:val="00786F6F"/>
    <w:rsid w:val="007A6441"/>
    <w:rsid w:val="00836055"/>
    <w:rsid w:val="00895B13"/>
    <w:rsid w:val="00916920"/>
    <w:rsid w:val="009D3501"/>
    <w:rsid w:val="00AF7298"/>
    <w:rsid w:val="00B84DF8"/>
    <w:rsid w:val="00B94269"/>
    <w:rsid w:val="00BD2D98"/>
    <w:rsid w:val="00BE681D"/>
    <w:rsid w:val="00C04C1E"/>
    <w:rsid w:val="00D3254A"/>
    <w:rsid w:val="00D75D16"/>
    <w:rsid w:val="00DE2889"/>
    <w:rsid w:val="00FB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9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501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3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01"/>
  </w:style>
  <w:style w:type="paragraph" w:styleId="BalloonText">
    <w:name w:val="Balloon Text"/>
    <w:basedOn w:val="Normal"/>
    <w:link w:val="BalloonTextChar"/>
    <w:uiPriority w:val="99"/>
    <w:semiHidden/>
    <w:unhideWhenUsed/>
    <w:rsid w:val="009D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C6A6-9188-4DC4-957C-8F48111E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asd</cp:lastModifiedBy>
  <cp:revision>15</cp:revision>
  <cp:lastPrinted>2019-03-21T05:07:00Z</cp:lastPrinted>
  <dcterms:created xsi:type="dcterms:W3CDTF">2018-12-04T14:50:00Z</dcterms:created>
  <dcterms:modified xsi:type="dcterms:W3CDTF">2019-03-21T05:07:00Z</dcterms:modified>
</cp:coreProperties>
</file>